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4C53" w14:textId="77777777" w:rsidR="008261BF" w:rsidRPr="0038125C" w:rsidRDefault="008261BF" w:rsidP="00EF7365">
      <w:pPr>
        <w:spacing w:after="240" w:line="240" w:lineRule="auto"/>
        <w:rPr>
          <w:rFonts w:cstheme="minorHAnsi"/>
          <w:sz w:val="24"/>
          <w:szCs w:val="24"/>
        </w:rPr>
      </w:pPr>
      <w:r w:rsidRPr="0038125C">
        <w:rPr>
          <w:rFonts w:cstheme="minorHAnsi"/>
          <w:sz w:val="24"/>
          <w:szCs w:val="24"/>
        </w:rPr>
        <w:t>……………………</w:t>
      </w:r>
      <w:r w:rsidR="00C0051C" w:rsidRPr="0038125C">
        <w:rPr>
          <w:rFonts w:cstheme="minorHAnsi"/>
          <w:sz w:val="24"/>
          <w:szCs w:val="24"/>
        </w:rPr>
        <w:t>…….</w:t>
      </w:r>
      <w:r w:rsidRPr="0038125C">
        <w:rPr>
          <w:rFonts w:cstheme="minorHAnsi"/>
          <w:sz w:val="24"/>
          <w:szCs w:val="24"/>
        </w:rPr>
        <w:br/>
      </w:r>
      <w:r w:rsidR="00CC6080" w:rsidRPr="0038125C">
        <w:rPr>
          <w:rFonts w:cstheme="minorHAnsi"/>
          <w:sz w:val="24"/>
          <w:szCs w:val="24"/>
        </w:rPr>
        <w:t xml:space="preserve"> </w:t>
      </w:r>
      <w:r w:rsidRPr="0038125C">
        <w:rPr>
          <w:rFonts w:cstheme="minorHAnsi"/>
        </w:rPr>
        <w:t>miejscowość</w:t>
      </w:r>
      <w:r w:rsidR="00403D63" w:rsidRPr="0038125C">
        <w:rPr>
          <w:rFonts w:cstheme="minorHAnsi"/>
        </w:rPr>
        <w:t>, data</w:t>
      </w:r>
    </w:p>
    <w:p w14:paraId="2D087039" w14:textId="6A1F8DC0" w:rsidR="00257B58" w:rsidRDefault="007D0E1A" w:rsidP="006C4ABD">
      <w:pPr>
        <w:widowControl w:val="0"/>
        <w:spacing w:after="12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bidi="pl-PL"/>
        </w:rPr>
      </w:pPr>
      <w:r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FORMULARZ </w:t>
      </w:r>
      <w:r w:rsidR="001E71C3"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ZGŁOSZENIOWY </w:t>
      </w:r>
      <w:r w:rsidR="00E3665F"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DO UDZAŁU </w:t>
      </w:r>
      <w:r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W </w:t>
      </w:r>
      <w:r w:rsidR="00A63462">
        <w:rPr>
          <w:rFonts w:eastAsia="Arial Unicode MS" w:cstheme="minorHAnsi"/>
          <w:b/>
          <w:color w:val="000000"/>
          <w:sz w:val="24"/>
          <w:szCs w:val="24"/>
          <w:lang w:bidi="pl-PL"/>
        </w:rPr>
        <w:t>SZKOLENIAC</w:t>
      </w:r>
      <w:bookmarkStart w:id="0" w:name="_GoBack"/>
      <w:bookmarkEnd w:id="0"/>
      <w:r w:rsidR="00A63462">
        <w:rPr>
          <w:rFonts w:eastAsia="Arial Unicode MS" w:cstheme="minorHAnsi"/>
          <w:b/>
          <w:color w:val="000000"/>
          <w:sz w:val="24"/>
          <w:szCs w:val="24"/>
          <w:lang w:bidi="pl-PL"/>
        </w:rPr>
        <w:t>H</w:t>
      </w:r>
      <w:r w:rsidR="00C0051C"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 xml:space="preserve"> </w:t>
      </w:r>
    </w:p>
    <w:p w14:paraId="34E135A5" w14:textId="77777777" w:rsidR="00AF1F7F" w:rsidRDefault="00AF1F7F" w:rsidP="00257B58">
      <w:pPr>
        <w:widowControl w:val="0"/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  <w:lang w:bidi="pl-PL"/>
        </w:rPr>
      </w:pPr>
    </w:p>
    <w:p w14:paraId="2C4EB028" w14:textId="6785D16A" w:rsidR="0004163C" w:rsidRDefault="00921142" w:rsidP="00257B58">
      <w:pPr>
        <w:widowControl w:val="0"/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  <w:lang w:bidi="pl-PL"/>
        </w:rPr>
      </w:pPr>
      <w:r>
        <w:rPr>
          <w:rFonts w:eastAsia="Arial Unicode MS" w:cstheme="minorHAnsi"/>
          <w:color w:val="000000"/>
          <w:sz w:val="24"/>
          <w:szCs w:val="24"/>
          <w:lang w:bidi="pl-PL"/>
        </w:rPr>
        <w:t>r</w:t>
      </w:r>
      <w:r w:rsidR="00C0051C" w:rsidRPr="0038125C">
        <w:rPr>
          <w:rFonts w:eastAsia="Arial Unicode MS" w:cstheme="minorHAnsi"/>
          <w:color w:val="000000"/>
          <w:sz w:val="24"/>
          <w:szCs w:val="24"/>
          <w:lang w:bidi="pl-PL"/>
        </w:rPr>
        <w:t>ealizowany</w:t>
      </w:r>
      <w:r w:rsidR="00A63462">
        <w:rPr>
          <w:rFonts w:eastAsia="Arial Unicode MS" w:cstheme="minorHAnsi"/>
          <w:color w:val="000000"/>
          <w:sz w:val="24"/>
          <w:szCs w:val="24"/>
          <w:lang w:bidi="pl-PL"/>
        </w:rPr>
        <w:t>ch</w:t>
      </w:r>
      <w:r w:rsidR="00C0051C" w:rsidRPr="0038125C">
        <w:rPr>
          <w:rFonts w:eastAsia="Arial Unicode MS" w:cstheme="minorHAnsi"/>
          <w:color w:val="000000"/>
          <w:sz w:val="24"/>
          <w:szCs w:val="24"/>
          <w:lang w:bidi="pl-PL"/>
        </w:rPr>
        <w:t xml:space="preserve"> w ramach projektu pt. </w:t>
      </w:r>
      <w:r w:rsidR="00257B58" w:rsidRPr="00257B58">
        <w:rPr>
          <w:rFonts w:eastAsia="Arial Unicode MS" w:cstheme="minorHAnsi"/>
          <w:i/>
          <w:color w:val="000000"/>
          <w:sz w:val="24"/>
          <w:szCs w:val="24"/>
          <w:lang w:bidi="pl-PL"/>
        </w:rPr>
        <w:t>Doskonałość dydaktyczna uczelni</w:t>
      </w:r>
      <w:r w:rsidR="00257B58">
        <w:rPr>
          <w:rFonts w:eastAsia="Arial Unicode MS" w:cstheme="minorHAnsi"/>
          <w:i/>
          <w:color w:val="000000"/>
          <w:sz w:val="24"/>
          <w:szCs w:val="24"/>
          <w:lang w:bidi="pl-PL"/>
        </w:rPr>
        <w:t xml:space="preserve">, </w:t>
      </w:r>
      <w:r w:rsidR="00257B58" w:rsidRPr="00257B58">
        <w:rPr>
          <w:rFonts w:eastAsia="Arial Unicode MS" w:cstheme="minorHAnsi"/>
          <w:color w:val="000000"/>
          <w:sz w:val="24"/>
          <w:szCs w:val="24"/>
          <w:lang w:bidi="pl-PL"/>
        </w:rPr>
        <w:t xml:space="preserve">współfinansowanego ze środków Europejskiego Funduszu Społecznego </w:t>
      </w:r>
      <w:r w:rsidR="008478CC">
        <w:rPr>
          <w:rFonts w:eastAsia="Arial Unicode MS" w:cstheme="minorHAnsi"/>
          <w:color w:val="000000"/>
          <w:sz w:val="24"/>
          <w:szCs w:val="24"/>
          <w:lang w:bidi="pl-PL"/>
        </w:rPr>
        <w:t xml:space="preserve">w ramach Programu Operacyjnego Wiedza Edukacja Rozwój </w:t>
      </w:r>
      <w:r w:rsidR="00257B58" w:rsidRPr="00257B58">
        <w:rPr>
          <w:rFonts w:eastAsia="Arial Unicode MS" w:cstheme="minorHAnsi"/>
          <w:color w:val="000000"/>
          <w:sz w:val="24"/>
          <w:szCs w:val="24"/>
          <w:lang w:bidi="pl-PL"/>
        </w:rPr>
        <w:t>(numer wniosku o dofinansowanie POWR.03.04.00-00-P023/21).</w:t>
      </w:r>
    </w:p>
    <w:p w14:paraId="6AB3C49C" w14:textId="77777777" w:rsidR="0004163C" w:rsidRDefault="0004163C" w:rsidP="00257B58">
      <w:pPr>
        <w:widowControl w:val="0"/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  <w:lang w:bidi="pl-PL"/>
        </w:rPr>
      </w:pPr>
    </w:p>
    <w:p w14:paraId="78D2BEA5" w14:textId="61C8AD78" w:rsidR="00CC6080" w:rsidRPr="00422AFB" w:rsidRDefault="00422AFB" w:rsidP="00257B58">
      <w:pPr>
        <w:widowControl w:val="0"/>
        <w:spacing w:after="0" w:line="240" w:lineRule="auto"/>
        <w:jc w:val="both"/>
        <w:rPr>
          <w:rFonts w:cstheme="minorHAnsi"/>
          <w:b/>
        </w:rPr>
      </w:pPr>
      <w:r w:rsidRPr="00422AFB">
        <w:rPr>
          <w:rFonts w:cstheme="minorHAnsi"/>
          <w:b/>
        </w:rPr>
        <w:t>DANE OSOBOWE</w:t>
      </w:r>
    </w:p>
    <w:p w14:paraId="47E8C371" w14:textId="77777777" w:rsidR="00CC6080" w:rsidRPr="0038125C" w:rsidRDefault="00CC6080" w:rsidP="00CC6080">
      <w:pPr>
        <w:pStyle w:val="Akapitzlist"/>
        <w:spacing w:after="0" w:line="140" w:lineRule="exact"/>
        <w:jc w:val="center"/>
        <w:rPr>
          <w:rFonts w:cstheme="minorHAnsi"/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4678"/>
      </w:tblGrid>
      <w:tr w:rsidR="00E77ADE" w:rsidRPr="0038125C" w14:paraId="6596EC80" w14:textId="77777777" w:rsidTr="0004163C">
        <w:trPr>
          <w:cantSplit/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14:paraId="479E977F" w14:textId="77777777" w:rsidR="00E77ADE" w:rsidRDefault="00E77ADE" w:rsidP="0074508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26CDFC" w14:textId="77777777" w:rsidR="00745080" w:rsidRPr="003E0F48" w:rsidRDefault="00745080" w:rsidP="00745080">
            <w:pPr>
              <w:spacing w:after="0"/>
              <w:jc w:val="center"/>
              <w:rPr>
                <w:rFonts w:cstheme="minorHAnsi"/>
              </w:rPr>
            </w:pPr>
          </w:p>
          <w:p w14:paraId="2DB91723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30B96458" w14:textId="77777777" w:rsidR="00E77ADE" w:rsidRPr="003E0F48" w:rsidRDefault="00E77ADE" w:rsidP="00745080">
            <w:pPr>
              <w:spacing w:after="120"/>
              <w:jc w:val="center"/>
              <w:rPr>
                <w:rFonts w:cstheme="minorHAnsi"/>
              </w:rPr>
            </w:pPr>
          </w:p>
          <w:p w14:paraId="534B5A83" w14:textId="77777777" w:rsidR="00745080" w:rsidRPr="003E0F48" w:rsidRDefault="00745080" w:rsidP="00745080">
            <w:pPr>
              <w:spacing w:after="0"/>
              <w:rPr>
                <w:rFonts w:cstheme="minorHAnsi"/>
              </w:rPr>
            </w:pPr>
          </w:p>
          <w:p w14:paraId="0CDC2591" w14:textId="77777777" w:rsidR="00E77ADE" w:rsidRPr="00745080" w:rsidRDefault="00745080" w:rsidP="0074508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080">
              <w:rPr>
                <w:rFonts w:cstheme="minorHAnsi"/>
                <w:b/>
                <w:sz w:val="20"/>
                <w:szCs w:val="20"/>
              </w:rPr>
              <w:t>DANE UCZESTNIKA</w:t>
            </w:r>
          </w:p>
          <w:p w14:paraId="7499D436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4C6EFFB9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59552975" w14:textId="77777777" w:rsidR="00E77ADE" w:rsidRPr="003E0F48" w:rsidRDefault="00E77ADE" w:rsidP="00745080">
            <w:pPr>
              <w:spacing w:after="0"/>
              <w:jc w:val="center"/>
              <w:rPr>
                <w:rFonts w:cstheme="minorHAnsi"/>
              </w:rPr>
            </w:pPr>
          </w:p>
          <w:p w14:paraId="332451C2" w14:textId="77777777" w:rsidR="00E77ADE" w:rsidRPr="003E0F48" w:rsidRDefault="00E77ADE" w:rsidP="00745080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3615AAB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18E007C6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37113F0" w14:textId="77777777" w:rsidTr="0004163C">
        <w:trPr>
          <w:cantSplit/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9FBE5D4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7FACF577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2951D550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680D122B" w14:textId="77777777" w:rsidTr="0004163C">
        <w:trPr>
          <w:cantSplit/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416A8A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545170BA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35E69C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1989F5BF" w14:textId="77777777" w:rsidTr="0004163C">
        <w:trPr>
          <w:cantSplit/>
          <w:trHeight w:val="449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87EE6C4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767E3AB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795D145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8"/>
                <w:szCs w:val="28"/>
              </w:rPr>
              <w:t xml:space="preserve">□ </w:t>
            </w:r>
            <w:r w:rsidRPr="0038125C">
              <w:rPr>
                <w:rFonts w:eastAsia="Arial" w:cstheme="minorHAnsi"/>
                <w:sz w:val="20"/>
                <w:szCs w:val="20"/>
              </w:rPr>
              <w:t xml:space="preserve">Kobieta </w:t>
            </w:r>
            <w:r w:rsidRPr="0038125C">
              <w:rPr>
                <w:rFonts w:eastAsia="Arial" w:cstheme="minorHAnsi"/>
                <w:sz w:val="28"/>
                <w:szCs w:val="28"/>
              </w:rPr>
              <w:t xml:space="preserve">    □ </w:t>
            </w:r>
            <w:r w:rsidRPr="0038125C">
              <w:rPr>
                <w:rFonts w:eastAsia="Arial" w:cstheme="minorHAnsi"/>
                <w:sz w:val="20"/>
                <w:szCs w:val="20"/>
              </w:rPr>
              <w:t>Mężczyzna</w:t>
            </w:r>
          </w:p>
        </w:tc>
      </w:tr>
      <w:tr w:rsidR="00E77ADE" w:rsidRPr="0038125C" w14:paraId="1C5C2353" w14:textId="77777777" w:rsidTr="0004163C">
        <w:trPr>
          <w:cantSplit/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CA56445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50049AA2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iek w chwili przystąpienia do Projekt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BAD2472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024A2FB3" w14:textId="77777777" w:rsidTr="0004163C">
        <w:trPr>
          <w:cantSplit/>
          <w:trHeight w:val="684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5C3EEF0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8B2211E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ykształcenie (wyższe, policealne, ponadgimnazjalne, gimnazjalne, podstawowe, niższe niż podstawowe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4AD2AA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26035226" w14:textId="77777777" w:rsidTr="0004163C">
        <w:trPr>
          <w:cantSplit/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3149022" w14:textId="77777777" w:rsidR="00E77ADE" w:rsidRPr="00745080" w:rsidRDefault="00745080" w:rsidP="00E031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080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76EA6BB3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1A32B2D5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21B383F" w14:textId="77777777" w:rsidTr="0004163C">
        <w:trPr>
          <w:cantSplit/>
          <w:trHeight w:val="56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8733B31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27B2BA44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EA09906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1B6AD16" w14:textId="77777777" w:rsidTr="0004163C">
        <w:trPr>
          <w:cantSplit/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949A427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092B28CA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7C87ED6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2F5BC234" w14:textId="77777777" w:rsidTr="0004163C">
        <w:trPr>
          <w:cantSplit/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81AFA90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5E0B2A6C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6D674F5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7D1F5F34" w14:textId="77777777" w:rsidTr="0004163C">
        <w:trPr>
          <w:cantSplit/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E3619A2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2C824667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1CD39C49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774568AD" w14:textId="77777777" w:rsidTr="0004163C">
        <w:trPr>
          <w:cantSplit/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794410E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4D9096F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Nr budynku/Nr lokal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3EFC7C9D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642E08B0" w14:textId="77777777" w:rsidTr="0004163C">
        <w:trPr>
          <w:cantSplit/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CCDA64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38713F06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6B8B905C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57E30F97" w14:textId="77777777" w:rsidTr="0004163C">
        <w:trPr>
          <w:cantSplit/>
          <w:trHeight w:val="615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5103E19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B2B3014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E057CA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94C936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Obszar</w:t>
            </w:r>
          </w:p>
          <w:p w14:paraId="1DF7D497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A372A2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14:paraId="6471792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obszar wiejski </w:t>
            </w:r>
          </w:p>
          <w:p w14:paraId="7041D83B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wiejska</w:t>
            </w:r>
          </w:p>
          <w:p w14:paraId="2911546F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miejsko-wiejska</w:t>
            </w:r>
          </w:p>
          <w:p w14:paraId="18E0E9B0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miejska</w:t>
            </w:r>
          </w:p>
          <w:p w14:paraId="0771C3BB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miasto do 25 tys. mieszkańców</w:t>
            </w:r>
          </w:p>
          <w:p w14:paraId="326E98A7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miasto powyżej 25 tys. mieszkańców</w:t>
            </w:r>
          </w:p>
        </w:tc>
      </w:tr>
      <w:tr w:rsidR="00E77ADE" w:rsidRPr="0038125C" w14:paraId="2C1381EC" w14:textId="77777777" w:rsidTr="0004163C">
        <w:trPr>
          <w:cantSplit/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CD9F44A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07D8BF5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3B6EFE03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408E0C3E" w14:textId="77777777" w:rsidTr="0004163C">
        <w:trPr>
          <w:cantSplit/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036C037E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1CEBA8F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2D7EC38" w14:textId="77777777" w:rsidR="00E77ADE" w:rsidRPr="0038125C" w:rsidRDefault="00E77ADE" w:rsidP="00E374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7ADE" w:rsidRPr="0038125C" w14:paraId="247C34FC" w14:textId="77777777" w:rsidTr="0004163C">
        <w:trPr>
          <w:cantSplit/>
          <w:trHeight w:val="156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</w:tcPr>
          <w:p w14:paraId="24786F95" w14:textId="77777777" w:rsidR="00E77ADE" w:rsidRDefault="00E77ADE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5D5E6D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7FC5763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6B137FE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7BE12F9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1EA8C23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E0EDE9A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B7E8326" w14:textId="77777777" w:rsidR="00745080" w:rsidRDefault="00745080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7A3467" w14:textId="77777777" w:rsidR="00745080" w:rsidRPr="0038125C" w:rsidRDefault="00745080" w:rsidP="00745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2E3926F7" w14:textId="77777777" w:rsidR="00E77ADE" w:rsidRPr="0038125C" w:rsidRDefault="00E77ADE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14:paraId="61989983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ezrobotna niezarejestrowana w ewidencji urzędów pracy </w:t>
            </w:r>
          </w:p>
          <w:p w14:paraId="364610E1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ezrobotna zarejestrowana w ewidencji urzędów pracy</w:t>
            </w:r>
          </w:p>
          <w:p w14:paraId="39025CDC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ierna zawodowo</w:t>
            </w:r>
          </w:p>
          <w:p w14:paraId="2AB12496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pracująca, miejsce zatrudnienia: ………………………….............................................................................................................................</w:t>
            </w:r>
          </w:p>
          <w:p w14:paraId="68D55EF7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 xml:space="preserve">Stanowisko: </w:t>
            </w:r>
          </w:p>
          <w:p w14:paraId="5CA906B7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............................................................................</w:t>
            </w:r>
          </w:p>
          <w:p w14:paraId="5B738447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Jednostka organizacyjna: .............................................................................</w:t>
            </w:r>
          </w:p>
          <w:p w14:paraId="79A683E9" w14:textId="77777777" w:rsidR="00E77ADE" w:rsidRPr="0038125C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Forma zatrudnienia: etat/umowa zlecenie nr:</w:t>
            </w:r>
          </w:p>
          <w:p w14:paraId="041F85F9" w14:textId="77777777" w:rsidR="00E77ADE" w:rsidRDefault="00E77ADE" w:rsidP="00E0312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............................................................................</w:t>
            </w:r>
          </w:p>
          <w:p w14:paraId="48634C8A" w14:textId="77777777" w:rsidR="00E77ADE" w:rsidRPr="0038125C" w:rsidRDefault="00E77ADE" w:rsidP="0038125C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</w:rPr>
              <w:t xml:space="preserve">Data obowiązywania umowy </w:t>
            </w:r>
            <w:r>
              <w:rPr>
                <w:rFonts w:cstheme="minorHAnsi"/>
                <w:sz w:val="20"/>
              </w:rPr>
              <w:t>:...........................</w:t>
            </w:r>
            <w:r w:rsidRPr="003812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8125C" w:rsidRPr="0038125C" w14:paraId="28C26E56" w14:textId="77777777" w:rsidTr="0004163C">
        <w:trPr>
          <w:cantSplit/>
          <w:trHeight w:val="840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C095BC6" w14:textId="77777777" w:rsidR="0038125C" w:rsidRPr="0038125C" w:rsidRDefault="0038125C" w:rsidP="00E031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14:paraId="1E128590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 tym:</w:t>
            </w:r>
          </w:p>
          <w:p w14:paraId="479A957E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65D4C0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9F724A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F03E9F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9F4D6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68402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710D2C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13535C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14:paraId="4B71CC5C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zkolnictwa wyższego </w:t>
            </w:r>
          </w:p>
          <w:p w14:paraId="67B9BA63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Pracownik instytucji rynku pracy</w:t>
            </w:r>
          </w:p>
          <w:p w14:paraId="5B30676B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ystemu ochrony zdrowia </w:t>
            </w:r>
          </w:p>
          <w:p w14:paraId="6AFC4C95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ystemu wspierania rodziny i pieczy zastępczej </w:t>
            </w:r>
          </w:p>
          <w:p w14:paraId="6C12F2BA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Kluczowy pracownik instytucji pomocy i integracji społecznej</w:t>
            </w:r>
          </w:p>
          <w:p w14:paraId="2DF6BA7D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Pracownik ośrodka wsparcia ekonomii społecznej</w:t>
            </w:r>
          </w:p>
          <w:p w14:paraId="6D5D1D0E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poradni psychologiczno-pedagogicznej </w:t>
            </w:r>
          </w:p>
          <w:p w14:paraId="2830A583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Nauczyciel kształcenia zawodowego </w:t>
            </w:r>
          </w:p>
          <w:p w14:paraId="6D4A5D24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Nauczyciel kształcenia ogólnego</w:t>
            </w:r>
          </w:p>
          <w:p w14:paraId="58E42404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Nauczyciel wychowania przedszkolnego</w:t>
            </w:r>
          </w:p>
          <w:p w14:paraId="434683B2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Instruktor praktycznej nauki zawodu</w:t>
            </w:r>
          </w:p>
          <w:p w14:paraId="03372021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Rolnik</w:t>
            </w:r>
          </w:p>
          <w:p w14:paraId="74D84B01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Inny</w:t>
            </w:r>
          </w:p>
        </w:tc>
      </w:tr>
      <w:tr w:rsidR="0038125C" w:rsidRPr="0038125C" w14:paraId="452E14A9" w14:textId="77777777" w:rsidTr="0004163C">
        <w:trPr>
          <w:cantSplit/>
          <w:trHeight w:val="84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60FA54B" w14:textId="77777777" w:rsidR="0038125C" w:rsidRPr="0038125C" w:rsidRDefault="0038125C" w:rsidP="00E031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1451618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326D8D7B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2FD97DB4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45B829F2" w14:textId="77777777" w:rsidR="0038125C" w:rsidRPr="0038125C" w:rsidRDefault="0038125C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38125C" w:rsidRPr="0038125C" w14:paraId="2AA0B452" w14:textId="77777777" w:rsidTr="0004163C">
        <w:trPr>
          <w:cantSplit/>
          <w:trHeight w:val="576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3DB78E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65B90F47" w14:textId="77777777" w:rsidR="0038125C" w:rsidRPr="0038125C" w:rsidRDefault="0038125C" w:rsidP="00AC08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078BF1D6" w14:textId="77777777" w:rsidR="0038125C" w:rsidRPr="0038125C" w:rsidRDefault="0038125C" w:rsidP="00AC081D">
            <w:pPr>
              <w:spacing w:after="0" w:line="240" w:lineRule="auto"/>
              <w:rPr>
                <w:rFonts w:cstheme="minorHAnsi"/>
              </w:rPr>
            </w:pPr>
            <w:bookmarkStart w:id="1" w:name="__DdeLink__455_1771530926"/>
            <w:bookmarkEnd w:id="1"/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1EC94675" w14:textId="77777777" w:rsidR="0038125C" w:rsidRPr="0038125C" w:rsidRDefault="0038125C" w:rsidP="00AC081D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38125C" w:rsidRPr="0038125C" w14:paraId="0F827747" w14:textId="77777777" w:rsidTr="0004163C">
        <w:trPr>
          <w:cantSplit/>
          <w:trHeight w:val="848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7232820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16B266DD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5520E18F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697A0A68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09EE215C" w14:textId="77777777" w:rsidR="0038125C" w:rsidRPr="0038125C" w:rsidRDefault="0038125C" w:rsidP="00E03128">
            <w:pPr>
              <w:spacing w:after="0"/>
              <w:rPr>
                <w:rFonts w:cstheme="minorHAnsi"/>
                <w:b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 </w:t>
            </w:r>
          </w:p>
        </w:tc>
      </w:tr>
      <w:tr w:rsidR="0038125C" w:rsidRPr="0038125C" w14:paraId="7B438A4C" w14:textId="77777777" w:rsidTr="0004163C">
        <w:trPr>
          <w:cantSplit/>
          <w:trHeight w:val="572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B26A2C1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14:paraId="343E964A" w14:textId="77777777" w:rsidR="0038125C" w:rsidRPr="0038125C" w:rsidRDefault="0038125C" w:rsidP="00E031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14:paraId="601855FE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14:paraId="20A7EB8F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65049135" w14:textId="77777777" w:rsidR="0038125C" w:rsidRPr="0038125C" w:rsidRDefault="0038125C" w:rsidP="00E03128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0E5BD6" w:rsidRPr="0038125C" w14:paraId="3E62740F" w14:textId="77777777" w:rsidTr="003871A2">
        <w:trPr>
          <w:cantSplit/>
          <w:trHeight w:val="572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434DC08" w14:textId="289C5DB9" w:rsidR="000E5BD6" w:rsidRPr="0038125C" w:rsidRDefault="000E5BD6" w:rsidP="00387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CJALNE POTRZEBY</w:t>
            </w:r>
          </w:p>
        </w:tc>
        <w:tc>
          <w:tcPr>
            <w:tcW w:w="779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804E218" w14:textId="77777777" w:rsidR="000E5BD6" w:rsidRPr="0038125C" w:rsidRDefault="000E5BD6" w:rsidP="00E0312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691D82F6" w14:textId="77777777" w:rsidR="00AC081D" w:rsidRDefault="00AC081D" w:rsidP="00AC081D">
      <w:pPr>
        <w:spacing w:after="0"/>
        <w:rPr>
          <w:rFonts w:cstheme="minorHAnsi"/>
          <w:b/>
          <w:sz w:val="24"/>
          <w:szCs w:val="24"/>
        </w:rPr>
      </w:pPr>
    </w:p>
    <w:p w14:paraId="2C36133A" w14:textId="77777777" w:rsidR="00925812" w:rsidRDefault="00925812" w:rsidP="00E77ADE">
      <w:pPr>
        <w:spacing w:after="120"/>
        <w:rPr>
          <w:rFonts w:cstheme="minorHAnsi"/>
          <w:b/>
          <w:sz w:val="24"/>
          <w:szCs w:val="24"/>
        </w:rPr>
      </w:pPr>
    </w:p>
    <w:p w14:paraId="318C5537" w14:textId="77777777" w:rsidR="00925812" w:rsidRDefault="00925812" w:rsidP="00925812">
      <w:pPr>
        <w:pStyle w:val="Standard"/>
        <w:spacing w:after="0"/>
        <w:ind w:left="720"/>
        <w:jc w:val="right"/>
      </w:pPr>
      <w:r>
        <w:t>…………………………………........</w:t>
      </w:r>
    </w:p>
    <w:p w14:paraId="6FADDAD8" w14:textId="7598E148" w:rsidR="00BD4B85" w:rsidRDefault="00925812" w:rsidP="00925812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Pr="00E3740C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/>
        </w:rPr>
        <w:t xml:space="preserve"> </w:t>
      </w:r>
      <w:r w:rsidRPr="00E3740C"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>Data i czytelny podpis Kandydatki/ta</w:t>
      </w:r>
    </w:p>
    <w:p w14:paraId="0BB8936B" w14:textId="023231F4" w:rsidR="00BD4B85" w:rsidRPr="00422AFB" w:rsidRDefault="00BD4B85" w:rsidP="00BD4B8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0"/>
          <w:szCs w:val="20"/>
        </w:rPr>
        <w:br w:type="page"/>
      </w:r>
      <w:r>
        <w:rPr>
          <w:rFonts w:cstheme="minorHAnsi"/>
          <w:b/>
        </w:rPr>
        <w:lastRenderedPageBreak/>
        <w:t xml:space="preserve">DEKLARCJA DOTYCZĄCA </w:t>
      </w:r>
      <w:r w:rsidRPr="00422AFB">
        <w:rPr>
          <w:rFonts w:cstheme="minorHAnsi"/>
          <w:b/>
        </w:rPr>
        <w:t>KOMPETENCJI</w:t>
      </w:r>
    </w:p>
    <w:p w14:paraId="42FC255F" w14:textId="13BFBE1B" w:rsidR="00BD4B85" w:rsidRPr="00422AFB" w:rsidRDefault="00BD4B85" w:rsidP="00BD4B85">
      <w:pPr>
        <w:jc w:val="center"/>
      </w:pPr>
      <w:r w:rsidRPr="00422AFB">
        <w:rPr>
          <w:rFonts w:ascii="Arial Narrow" w:hAnsi="Arial Narrow" w:cs="Arial"/>
          <w:b/>
          <w:sz w:val="20"/>
        </w:rPr>
        <w:t>(</w:t>
      </w:r>
      <w:r w:rsidRPr="00422AFB">
        <w:rPr>
          <w:rFonts w:cstheme="minorHAnsi"/>
          <w:b/>
        </w:rPr>
        <w:t xml:space="preserve">wypełnia </w:t>
      </w:r>
      <w:r w:rsidR="008478CC">
        <w:rPr>
          <w:rFonts w:cstheme="minorHAnsi"/>
          <w:b/>
        </w:rPr>
        <w:t>Kandydat</w:t>
      </w:r>
      <w:r w:rsidRPr="00422AFB">
        <w:rPr>
          <w:rFonts w:cstheme="minorHAnsi"/>
          <w:b/>
        </w:rPr>
        <w:t>)</w:t>
      </w: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65"/>
        <w:gridCol w:w="8041"/>
      </w:tblGrid>
      <w:tr w:rsidR="00BD4B85" w:rsidRPr="0038125C" w14:paraId="481EE9D0" w14:textId="77777777" w:rsidTr="00BA32A8">
        <w:trPr>
          <w:trHeight w:val="1660"/>
        </w:trPr>
        <w:tc>
          <w:tcPr>
            <w:tcW w:w="216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E327B83" w14:textId="77777777" w:rsidR="00BD4B85" w:rsidRPr="0038125C" w:rsidRDefault="00BD4B85" w:rsidP="00BA3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>TEMAT SZKOLENIA</w:t>
            </w:r>
          </w:p>
        </w:tc>
        <w:tc>
          <w:tcPr>
            <w:tcW w:w="8041" w:type="dxa"/>
            <w:shd w:val="clear" w:color="auto" w:fill="auto"/>
            <w:tcMar>
              <w:left w:w="98" w:type="dxa"/>
            </w:tcMar>
            <w:vAlign w:val="center"/>
          </w:tcPr>
          <w:p w14:paraId="51B92DCD" w14:textId="65C467D0" w:rsidR="00BD4B85" w:rsidRPr="0038125C" w:rsidRDefault="00BD4B85" w:rsidP="00BA3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D4B85" w:rsidRPr="0038125C" w14:paraId="5798101B" w14:textId="77777777" w:rsidTr="00BA32A8">
        <w:trPr>
          <w:trHeight w:val="694"/>
        </w:trPr>
        <w:tc>
          <w:tcPr>
            <w:tcW w:w="216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4FCB052" w14:textId="77777777" w:rsidR="00BD4B85" w:rsidRPr="0038125C" w:rsidRDefault="00BD4B85" w:rsidP="00BA32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>TERMIN SZKOLENIA</w:t>
            </w:r>
          </w:p>
        </w:tc>
        <w:tc>
          <w:tcPr>
            <w:tcW w:w="8041" w:type="dxa"/>
            <w:shd w:val="clear" w:color="auto" w:fill="auto"/>
            <w:tcMar>
              <w:left w:w="98" w:type="dxa"/>
            </w:tcMar>
            <w:vAlign w:val="center"/>
          </w:tcPr>
          <w:p w14:paraId="4D0518DF" w14:textId="77777777" w:rsidR="00BD4B85" w:rsidRPr="0038125C" w:rsidRDefault="00BD4B85" w:rsidP="00BA3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</w:rPr>
              <w:t>____ /____ /________</w:t>
            </w:r>
          </w:p>
        </w:tc>
      </w:tr>
      <w:tr w:rsidR="00BD4B85" w:rsidRPr="0038125C" w14:paraId="6F2D53F0" w14:textId="77777777" w:rsidTr="00BA32A8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FAEC7A0" w14:textId="3FEECC77" w:rsidR="00BD4B85" w:rsidRPr="0038125C" w:rsidRDefault="00BD4B85" w:rsidP="00BA3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 xml:space="preserve">Uzasadnienie </w:t>
            </w:r>
            <w:r w:rsidR="008478CC">
              <w:rPr>
                <w:rFonts w:cstheme="minorHAnsi"/>
                <w:b/>
                <w:sz w:val="20"/>
                <w:szCs w:val="20"/>
              </w:rPr>
              <w:t>potrzeby udziału w Programie pod kątem</w:t>
            </w:r>
            <w:r w:rsidRPr="0038125C">
              <w:rPr>
                <w:rFonts w:cstheme="minorHAnsi"/>
                <w:b/>
                <w:sz w:val="20"/>
                <w:szCs w:val="20"/>
              </w:rPr>
              <w:t xml:space="preserve"> przydatności </w:t>
            </w:r>
            <w:r>
              <w:rPr>
                <w:rFonts w:cstheme="minorHAnsi"/>
                <w:b/>
                <w:sz w:val="20"/>
                <w:szCs w:val="20"/>
              </w:rPr>
              <w:t xml:space="preserve">i pilności </w:t>
            </w:r>
            <w:r w:rsidR="008478CC">
              <w:rPr>
                <w:rFonts w:cstheme="minorHAnsi"/>
                <w:b/>
                <w:sz w:val="20"/>
                <w:szCs w:val="20"/>
              </w:rPr>
              <w:t>s</w:t>
            </w:r>
            <w:r w:rsidR="008478CC" w:rsidRPr="0038125C">
              <w:rPr>
                <w:rFonts w:cstheme="minorHAnsi"/>
                <w:b/>
                <w:sz w:val="20"/>
                <w:szCs w:val="20"/>
              </w:rPr>
              <w:t xml:space="preserve">zkolenia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38125C">
              <w:rPr>
                <w:rFonts w:cstheme="minorHAnsi"/>
                <w:b/>
                <w:sz w:val="20"/>
                <w:szCs w:val="20"/>
              </w:rPr>
              <w:t>w odniesieniu do</w:t>
            </w:r>
            <w:r w:rsidR="008478CC">
              <w:rPr>
                <w:rFonts w:cstheme="minorHAnsi"/>
                <w:b/>
                <w:sz w:val="20"/>
                <w:szCs w:val="20"/>
              </w:rPr>
              <w:t xml:space="preserve"> powierzonych Kandydatowi</w:t>
            </w:r>
            <w:r w:rsidRPr="0038125C">
              <w:rPr>
                <w:rFonts w:cstheme="minorHAnsi"/>
                <w:b/>
                <w:sz w:val="20"/>
                <w:szCs w:val="20"/>
              </w:rPr>
              <w:t xml:space="preserve"> zadań wynikających z opisu stanowiska pracy</w:t>
            </w:r>
          </w:p>
        </w:tc>
      </w:tr>
      <w:tr w:rsidR="00BD4B85" w:rsidRPr="0038125C" w14:paraId="69E36852" w14:textId="77777777" w:rsidTr="00BA32A8">
        <w:trPr>
          <w:trHeight w:val="1658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8FA001F" w14:textId="3ACF7EF0" w:rsidR="00BD4B85" w:rsidRPr="0038125C" w:rsidRDefault="00BD4B85" w:rsidP="00BA32A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D4B85" w:rsidRPr="0038125C" w14:paraId="5111CB87" w14:textId="77777777" w:rsidTr="00BA32A8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426016E" w14:textId="4726DA81" w:rsidR="00BD4B85" w:rsidRPr="00E9359A" w:rsidRDefault="00BD4B85" w:rsidP="00BA32A8">
            <w:pPr>
              <w:tabs>
                <w:tab w:val="left" w:pos="851"/>
              </w:tabs>
              <w:spacing w:after="60"/>
              <w:jc w:val="center"/>
            </w:pPr>
            <w:r w:rsidRPr="00B93C2D">
              <w:rPr>
                <w:rFonts w:cstheme="minorHAnsi"/>
                <w:b/>
                <w:sz w:val="20"/>
                <w:szCs w:val="20"/>
              </w:rPr>
              <w:t xml:space="preserve">Aktualny poziom wiedzy i umiejętności w zakresie wybranego </w:t>
            </w:r>
            <w:r w:rsidR="008478CC">
              <w:rPr>
                <w:rFonts w:cstheme="minorHAnsi"/>
                <w:b/>
                <w:sz w:val="20"/>
                <w:szCs w:val="20"/>
              </w:rPr>
              <w:t>s</w:t>
            </w:r>
            <w:r w:rsidR="008478CC" w:rsidRPr="00B93C2D">
              <w:rPr>
                <w:rFonts w:cstheme="minorHAnsi"/>
                <w:b/>
                <w:sz w:val="20"/>
                <w:szCs w:val="20"/>
              </w:rPr>
              <w:t xml:space="preserve">zkolenia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B93C2D">
              <w:rPr>
                <w:rFonts w:cstheme="minorHAnsi"/>
                <w:b/>
                <w:sz w:val="20"/>
                <w:szCs w:val="20"/>
              </w:rPr>
              <w:t>(należy zaznaczyć jeden z poniższych punktów):</w:t>
            </w:r>
          </w:p>
        </w:tc>
      </w:tr>
      <w:tr w:rsidR="00BD4B85" w:rsidRPr="0038125C" w14:paraId="523547FD" w14:textId="77777777" w:rsidTr="00BA32A8">
        <w:trPr>
          <w:trHeight w:val="694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2B9C978" w14:textId="77777777" w:rsidR="00BD4B85" w:rsidRPr="00B93C2D" w:rsidRDefault="00BD4B85" w:rsidP="00BA32A8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rFonts w:cstheme="minorHAnsi"/>
                <w:sz w:val="20"/>
              </w:rPr>
              <w:t xml:space="preserve"> brak wiedzy i umiejętności </w:t>
            </w:r>
            <w:r w:rsidRPr="00B93C2D">
              <w:rPr>
                <w:rFonts w:cstheme="minorHAnsi"/>
                <w:sz w:val="20"/>
              </w:rPr>
              <w:tab/>
            </w:r>
            <w:r w:rsidRPr="00B93C2D">
              <w:rPr>
                <w:rFonts w:cstheme="minorHAnsi"/>
                <w:sz w:val="20"/>
              </w:rPr>
              <w:tab/>
            </w:r>
          </w:p>
          <w:p w14:paraId="1C72C8C1" w14:textId="04C4ACF4" w:rsidR="00BD4B85" w:rsidRPr="00B93C2D" w:rsidRDefault="00BD4B85" w:rsidP="00BA32A8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B93C2D">
              <w:rPr>
                <w:rFonts w:cstheme="minorHAnsi"/>
                <w:sz w:val="20"/>
              </w:rPr>
              <w:t>posiadam podstawową wiedzę i umiejętności</w:t>
            </w:r>
            <w:r w:rsidRPr="00B93C2D">
              <w:rPr>
                <w:rFonts w:cstheme="minorHAnsi"/>
                <w:sz w:val="20"/>
              </w:rPr>
              <w:tab/>
            </w:r>
            <w:r w:rsidRPr="00B93C2D">
              <w:rPr>
                <w:rFonts w:cstheme="minorHAnsi"/>
                <w:sz w:val="20"/>
              </w:rPr>
              <w:tab/>
            </w:r>
          </w:p>
          <w:p w14:paraId="7A8C4484" w14:textId="77777777" w:rsidR="00BD4B85" w:rsidRPr="00B93C2D" w:rsidRDefault="00BD4B85" w:rsidP="00BA32A8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rFonts w:cstheme="minorHAnsi"/>
              </w:rPr>
              <w:t xml:space="preserve"> </w:t>
            </w:r>
            <w:r w:rsidRPr="00B93C2D">
              <w:rPr>
                <w:rFonts w:cstheme="minorHAnsi"/>
                <w:sz w:val="20"/>
              </w:rPr>
              <w:t>posiadam wiedzę na oczekiwanym poziomie, doskonalenia wymagają moje umiejętności</w:t>
            </w:r>
          </w:p>
          <w:p w14:paraId="722D62D4" w14:textId="77777777" w:rsidR="00BD4B85" w:rsidRPr="0038125C" w:rsidRDefault="00BD4B85" w:rsidP="00BA32A8">
            <w:pPr>
              <w:spacing w:before="60" w:after="120"/>
              <w:jc w:val="both"/>
              <w:rPr>
                <w:rFonts w:ascii="Arial Narrow" w:hAnsi="Arial Narrow" w:cs="Arial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rFonts w:cstheme="minorHAnsi"/>
                <w:sz w:val="20"/>
              </w:rPr>
              <w:t xml:space="preserve"> posiadam wiedzę i umiejętności na poziomie oczekiwanym na moim stanowisku pracy</w:t>
            </w:r>
          </w:p>
        </w:tc>
      </w:tr>
      <w:tr w:rsidR="00BD4B85" w:rsidRPr="0038125C" w14:paraId="4D635333" w14:textId="77777777" w:rsidTr="00BD4B85">
        <w:trPr>
          <w:trHeight w:val="1117"/>
        </w:trPr>
        <w:tc>
          <w:tcPr>
            <w:tcW w:w="216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C812EF5" w14:textId="704D7D7B" w:rsidR="00BD4B85" w:rsidRPr="00BD4B85" w:rsidRDefault="00BD4B85" w:rsidP="00BD4B85">
            <w:pPr>
              <w:tabs>
                <w:tab w:val="left" w:pos="851"/>
              </w:tabs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4B85">
              <w:rPr>
                <w:rFonts w:cstheme="minorHAnsi"/>
                <w:b/>
                <w:noProof/>
                <w:sz w:val="20"/>
                <w:szCs w:val="20"/>
              </w:rPr>
              <w:t xml:space="preserve">Staż dydaktyczny </w:t>
            </w:r>
            <w:r w:rsidRPr="00BD4B85">
              <w:rPr>
                <w:rFonts w:cstheme="minorHAnsi"/>
                <w:b/>
                <w:noProof/>
                <w:sz w:val="20"/>
                <w:szCs w:val="20"/>
              </w:rPr>
              <w:br/>
              <w:t>w latach</w:t>
            </w:r>
            <w:r w:rsidR="008478CC">
              <w:rPr>
                <w:rFonts w:cstheme="minorHAnsi"/>
                <w:b/>
                <w:noProof/>
                <w:sz w:val="20"/>
                <w:szCs w:val="20"/>
              </w:rPr>
              <w:t xml:space="preserve"> (jeśli dotyczy)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8041" w:type="dxa"/>
            <w:shd w:val="clear" w:color="auto" w:fill="auto"/>
            <w:vAlign w:val="bottom"/>
          </w:tcPr>
          <w:p w14:paraId="748C81FA" w14:textId="791DCCDB" w:rsidR="00BD4B85" w:rsidRDefault="00BD4B85" w:rsidP="00BD4B85">
            <w:pPr>
              <w:tabs>
                <w:tab w:val="left" w:pos="851"/>
              </w:tabs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BD4B85" w:rsidRPr="0038125C" w14:paraId="758E0E38" w14:textId="77777777" w:rsidTr="00BA32A8">
        <w:trPr>
          <w:trHeight w:val="1117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117A12E" w14:textId="77777777" w:rsidR="00BD4B85" w:rsidRDefault="00BD4B85" w:rsidP="00BA32A8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628F4D9B" w14:textId="77777777" w:rsidR="00BD4B85" w:rsidRDefault="00BD4B85" w:rsidP="00BA32A8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2EA122BA" w14:textId="77777777" w:rsidR="00BD4B85" w:rsidRDefault="00BD4B85" w:rsidP="00BA32A8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76BE173A" w14:textId="4361A48E" w:rsidR="00BD4B85" w:rsidRPr="00B93C2D" w:rsidRDefault="00BD4B85" w:rsidP="00BA32A8">
            <w:pPr>
              <w:tabs>
                <w:tab w:val="left" w:pos="851"/>
              </w:tabs>
              <w:spacing w:after="60"/>
              <w:jc w:val="right"/>
              <w:rPr>
                <w:sz w:val="20"/>
                <w:szCs w:val="20"/>
              </w:rPr>
            </w:pPr>
            <w:r w:rsidRPr="005754A9">
              <w:rPr>
                <w:rFonts w:cstheme="minorHAnsi"/>
                <w:sz w:val="20"/>
                <w:szCs w:val="20"/>
              </w:rPr>
              <w:t xml:space="preserve">Data i czytelny podpis </w:t>
            </w:r>
            <w:r w:rsidR="008478CC">
              <w:rPr>
                <w:rFonts w:cstheme="minorHAnsi"/>
                <w:sz w:val="20"/>
                <w:szCs w:val="20"/>
              </w:rPr>
              <w:t>Kandydata</w:t>
            </w:r>
          </w:p>
        </w:tc>
      </w:tr>
    </w:tbl>
    <w:p w14:paraId="05077FA5" w14:textId="77777777" w:rsidR="00BD4B85" w:rsidRDefault="00BD4B85">
      <w:pPr>
        <w:rPr>
          <w:rFonts w:cstheme="minorHAnsi"/>
          <w:sz w:val="20"/>
          <w:szCs w:val="20"/>
        </w:rPr>
      </w:pPr>
    </w:p>
    <w:p w14:paraId="5E9E2FB3" w14:textId="77777777" w:rsidR="00925812" w:rsidRPr="00E3740C" w:rsidRDefault="00925812" w:rsidP="00925812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</w:p>
    <w:sectPr w:rsidR="00925812" w:rsidRPr="00E3740C" w:rsidSect="00EF7365">
      <w:headerReference w:type="default" r:id="rId8"/>
      <w:footerReference w:type="default" r:id="rId9"/>
      <w:pgSz w:w="11906" w:h="16838" w:code="9"/>
      <w:pgMar w:top="510" w:right="1134" w:bottom="510" w:left="1134" w:header="709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5DE9" w16cex:dateUtc="2023-04-25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6C72" w14:textId="77777777" w:rsidR="00B2327B" w:rsidRDefault="00B2327B" w:rsidP="0082416B">
      <w:pPr>
        <w:spacing w:after="0" w:line="240" w:lineRule="auto"/>
      </w:pPr>
      <w:r>
        <w:separator/>
      </w:r>
    </w:p>
  </w:endnote>
  <w:endnote w:type="continuationSeparator" w:id="0">
    <w:p w14:paraId="50AD8657" w14:textId="77777777" w:rsidR="00B2327B" w:rsidRDefault="00B2327B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23E4" w14:textId="77777777" w:rsidR="00F20410" w:rsidRDefault="00F20410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14:paraId="72FF93E1" w14:textId="77777777" w:rsidR="00F20410" w:rsidRPr="0070494A" w:rsidRDefault="00F20410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9EE6" w14:textId="77777777" w:rsidR="00B2327B" w:rsidRDefault="00B2327B" w:rsidP="0082416B">
      <w:pPr>
        <w:spacing w:after="0" w:line="240" w:lineRule="auto"/>
      </w:pPr>
      <w:r>
        <w:separator/>
      </w:r>
    </w:p>
  </w:footnote>
  <w:footnote w:type="continuationSeparator" w:id="0">
    <w:p w14:paraId="677022B0" w14:textId="77777777" w:rsidR="00B2327B" w:rsidRDefault="00B2327B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EA09" w14:textId="593F3F29" w:rsidR="003D6F0D" w:rsidRDefault="005E7CB3">
    <w:pPr>
      <w:pStyle w:val="Nagwek"/>
    </w:pPr>
    <w:r>
      <w:rPr>
        <w:noProof/>
      </w:rPr>
      <w:drawing>
        <wp:inline distT="0" distB="0" distL="0" distR="0" wp14:anchorId="6A66FFDA" wp14:editId="01376F86">
          <wp:extent cx="6120130" cy="8159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A9BEA" w14:textId="245E6D54" w:rsidR="00F20410" w:rsidRDefault="00F204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D4F"/>
    <w:multiLevelType w:val="hybridMultilevel"/>
    <w:tmpl w:val="CBE6F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F457D"/>
    <w:multiLevelType w:val="hybridMultilevel"/>
    <w:tmpl w:val="38743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86D11"/>
    <w:multiLevelType w:val="hybridMultilevel"/>
    <w:tmpl w:val="42C4CF2C"/>
    <w:lvl w:ilvl="0" w:tplc="86502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90079A"/>
    <w:multiLevelType w:val="hybridMultilevel"/>
    <w:tmpl w:val="7E8C6626"/>
    <w:lvl w:ilvl="0" w:tplc="D0FA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5C79"/>
    <w:multiLevelType w:val="hybridMultilevel"/>
    <w:tmpl w:val="40C41A40"/>
    <w:lvl w:ilvl="0" w:tplc="57442D4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D23D8"/>
    <w:multiLevelType w:val="hybridMultilevel"/>
    <w:tmpl w:val="A1AE0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69A"/>
    <w:multiLevelType w:val="hybridMultilevel"/>
    <w:tmpl w:val="5344B7B4"/>
    <w:lvl w:ilvl="0" w:tplc="1CAEB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6B"/>
    <w:rsid w:val="0000576F"/>
    <w:rsid w:val="0000597C"/>
    <w:rsid w:val="00016A1D"/>
    <w:rsid w:val="00022480"/>
    <w:rsid w:val="000226E2"/>
    <w:rsid w:val="000231B7"/>
    <w:rsid w:val="00025098"/>
    <w:rsid w:val="0003097F"/>
    <w:rsid w:val="0004016E"/>
    <w:rsid w:val="0004163C"/>
    <w:rsid w:val="0004177F"/>
    <w:rsid w:val="00042E34"/>
    <w:rsid w:val="00060E76"/>
    <w:rsid w:val="0007579C"/>
    <w:rsid w:val="00075EBC"/>
    <w:rsid w:val="000829A2"/>
    <w:rsid w:val="00082C22"/>
    <w:rsid w:val="000856B9"/>
    <w:rsid w:val="000A416A"/>
    <w:rsid w:val="000A58C5"/>
    <w:rsid w:val="000D4006"/>
    <w:rsid w:val="000D59F8"/>
    <w:rsid w:val="000E1264"/>
    <w:rsid w:val="000E5BD6"/>
    <w:rsid w:val="000F2E75"/>
    <w:rsid w:val="00101809"/>
    <w:rsid w:val="00124AC1"/>
    <w:rsid w:val="00131359"/>
    <w:rsid w:val="00141940"/>
    <w:rsid w:val="0014285B"/>
    <w:rsid w:val="00144ABB"/>
    <w:rsid w:val="00147511"/>
    <w:rsid w:val="00150352"/>
    <w:rsid w:val="00156D80"/>
    <w:rsid w:val="00162469"/>
    <w:rsid w:val="001631CD"/>
    <w:rsid w:val="00166B00"/>
    <w:rsid w:val="00171603"/>
    <w:rsid w:val="001776F0"/>
    <w:rsid w:val="00180F45"/>
    <w:rsid w:val="00181B7F"/>
    <w:rsid w:val="00195EF3"/>
    <w:rsid w:val="001A3768"/>
    <w:rsid w:val="001B4A95"/>
    <w:rsid w:val="001B5ADA"/>
    <w:rsid w:val="001C1E9F"/>
    <w:rsid w:val="001D37F5"/>
    <w:rsid w:val="001D38CC"/>
    <w:rsid w:val="001D45A1"/>
    <w:rsid w:val="001E11EB"/>
    <w:rsid w:val="001E217B"/>
    <w:rsid w:val="001E71C3"/>
    <w:rsid w:val="001F0B61"/>
    <w:rsid w:val="00202ED8"/>
    <w:rsid w:val="0020534C"/>
    <w:rsid w:val="00216EED"/>
    <w:rsid w:val="00224850"/>
    <w:rsid w:val="00225033"/>
    <w:rsid w:val="0022634C"/>
    <w:rsid w:val="00230DE7"/>
    <w:rsid w:val="002416E6"/>
    <w:rsid w:val="00242C1E"/>
    <w:rsid w:val="002443E9"/>
    <w:rsid w:val="00247A9F"/>
    <w:rsid w:val="00247C84"/>
    <w:rsid w:val="00247DBF"/>
    <w:rsid w:val="002530CA"/>
    <w:rsid w:val="00257B58"/>
    <w:rsid w:val="00261353"/>
    <w:rsid w:val="002650C0"/>
    <w:rsid w:val="00266544"/>
    <w:rsid w:val="002709C8"/>
    <w:rsid w:val="00274491"/>
    <w:rsid w:val="002B00BD"/>
    <w:rsid w:val="002B542D"/>
    <w:rsid w:val="002B5AD4"/>
    <w:rsid w:val="002C4F9D"/>
    <w:rsid w:val="002E07D7"/>
    <w:rsid w:val="002E0831"/>
    <w:rsid w:val="002E0E0D"/>
    <w:rsid w:val="002E78A5"/>
    <w:rsid w:val="002F3FF3"/>
    <w:rsid w:val="002F7165"/>
    <w:rsid w:val="002F7607"/>
    <w:rsid w:val="0030144F"/>
    <w:rsid w:val="003070EC"/>
    <w:rsid w:val="003137F5"/>
    <w:rsid w:val="00320D66"/>
    <w:rsid w:val="00330F07"/>
    <w:rsid w:val="003459D1"/>
    <w:rsid w:val="0034788B"/>
    <w:rsid w:val="003501D8"/>
    <w:rsid w:val="00354C2B"/>
    <w:rsid w:val="003749B3"/>
    <w:rsid w:val="0038125C"/>
    <w:rsid w:val="00386E4D"/>
    <w:rsid w:val="003871A2"/>
    <w:rsid w:val="00394ACA"/>
    <w:rsid w:val="003B47EC"/>
    <w:rsid w:val="003C161F"/>
    <w:rsid w:val="003C3E5C"/>
    <w:rsid w:val="003C4E12"/>
    <w:rsid w:val="003D016F"/>
    <w:rsid w:val="003D139C"/>
    <w:rsid w:val="003D6E37"/>
    <w:rsid w:val="003D6F0D"/>
    <w:rsid w:val="003E0F48"/>
    <w:rsid w:val="003E788D"/>
    <w:rsid w:val="00403D63"/>
    <w:rsid w:val="00422AFB"/>
    <w:rsid w:val="00430A5A"/>
    <w:rsid w:val="004317D3"/>
    <w:rsid w:val="00431B5B"/>
    <w:rsid w:val="004400FF"/>
    <w:rsid w:val="004411C1"/>
    <w:rsid w:val="00447543"/>
    <w:rsid w:val="004713B3"/>
    <w:rsid w:val="00476957"/>
    <w:rsid w:val="00476A88"/>
    <w:rsid w:val="00480F85"/>
    <w:rsid w:val="00493748"/>
    <w:rsid w:val="00495705"/>
    <w:rsid w:val="004A43A5"/>
    <w:rsid w:val="004A7CB3"/>
    <w:rsid w:val="004B613A"/>
    <w:rsid w:val="004B72E8"/>
    <w:rsid w:val="004B7ADA"/>
    <w:rsid w:val="004C2257"/>
    <w:rsid w:val="004D2631"/>
    <w:rsid w:val="004D3055"/>
    <w:rsid w:val="004D6762"/>
    <w:rsid w:val="004E1DCC"/>
    <w:rsid w:val="004F7EC9"/>
    <w:rsid w:val="005005A1"/>
    <w:rsid w:val="00503EEE"/>
    <w:rsid w:val="005051C8"/>
    <w:rsid w:val="005051ED"/>
    <w:rsid w:val="005054A2"/>
    <w:rsid w:val="00513855"/>
    <w:rsid w:val="00513AD2"/>
    <w:rsid w:val="005214F5"/>
    <w:rsid w:val="0053335E"/>
    <w:rsid w:val="00535851"/>
    <w:rsid w:val="00540301"/>
    <w:rsid w:val="005406E2"/>
    <w:rsid w:val="00543618"/>
    <w:rsid w:val="00546271"/>
    <w:rsid w:val="00557BB9"/>
    <w:rsid w:val="00563989"/>
    <w:rsid w:val="00564184"/>
    <w:rsid w:val="005754A9"/>
    <w:rsid w:val="00577588"/>
    <w:rsid w:val="00581756"/>
    <w:rsid w:val="00596FA3"/>
    <w:rsid w:val="005973EC"/>
    <w:rsid w:val="005A0428"/>
    <w:rsid w:val="005A30AF"/>
    <w:rsid w:val="005B0D3D"/>
    <w:rsid w:val="005B1E81"/>
    <w:rsid w:val="005B4D48"/>
    <w:rsid w:val="005C508E"/>
    <w:rsid w:val="005D5732"/>
    <w:rsid w:val="005D5D6B"/>
    <w:rsid w:val="005E49D8"/>
    <w:rsid w:val="005E60C8"/>
    <w:rsid w:val="005E7CB3"/>
    <w:rsid w:val="005F2D0D"/>
    <w:rsid w:val="005F5847"/>
    <w:rsid w:val="00606862"/>
    <w:rsid w:val="00611CC3"/>
    <w:rsid w:val="00624D5F"/>
    <w:rsid w:val="00626F8F"/>
    <w:rsid w:val="0063259E"/>
    <w:rsid w:val="006351C7"/>
    <w:rsid w:val="00642B41"/>
    <w:rsid w:val="00643CE1"/>
    <w:rsid w:val="006456F5"/>
    <w:rsid w:val="00650FBF"/>
    <w:rsid w:val="00656F83"/>
    <w:rsid w:val="00666088"/>
    <w:rsid w:val="00677968"/>
    <w:rsid w:val="0068295A"/>
    <w:rsid w:val="0068739A"/>
    <w:rsid w:val="006938B4"/>
    <w:rsid w:val="006963E3"/>
    <w:rsid w:val="006A452E"/>
    <w:rsid w:val="006A76E1"/>
    <w:rsid w:val="006B19AD"/>
    <w:rsid w:val="006C39CD"/>
    <w:rsid w:val="006C4ABD"/>
    <w:rsid w:val="006D3C93"/>
    <w:rsid w:val="006E599F"/>
    <w:rsid w:val="006F713C"/>
    <w:rsid w:val="007007B9"/>
    <w:rsid w:val="0070494A"/>
    <w:rsid w:val="007262A3"/>
    <w:rsid w:val="007272FE"/>
    <w:rsid w:val="00743C4D"/>
    <w:rsid w:val="00744B59"/>
    <w:rsid w:val="00745080"/>
    <w:rsid w:val="00745A13"/>
    <w:rsid w:val="007505D9"/>
    <w:rsid w:val="00753F10"/>
    <w:rsid w:val="007642FF"/>
    <w:rsid w:val="00772CD4"/>
    <w:rsid w:val="00780379"/>
    <w:rsid w:val="00781208"/>
    <w:rsid w:val="00782684"/>
    <w:rsid w:val="007865F9"/>
    <w:rsid w:val="00796E6C"/>
    <w:rsid w:val="007A7DE1"/>
    <w:rsid w:val="007B5F28"/>
    <w:rsid w:val="007D0C95"/>
    <w:rsid w:val="007D0E1A"/>
    <w:rsid w:val="007D1507"/>
    <w:rsid w:val="007D4336"/>
    <w:rsid w:val="007D5609"/>
    <w:rsid w:val="007F05FA"/>
    <w:rsid w:val="00810C45"/>
    <w:rsid w:val="00816D81"/>
    <w:rsid w:val="00817126"/>
    <w:rsid w:val="0081727D"/>
    <w:rsid w:val="0082416B"/>
    <w:rsid w:val="008261BF"/>
    <w:rsid w:val="00841F31"/>
    <w:rsid w:val="008478CC"/>
    <w:rsid w:val="00847A6F"/>
    <w:rsid w:val="00863D5B"/>
    <w:rsid w:val="0088361C"/>
    <w:rsid w:val="008917DA"/>
    <w:rsid w:val="00892792"/>
    <w:rsid w:val="008968BE"/>
    <w:rsid w:val="008A4FC0"/>
    <w:rsid w:val="008B28F0"/>
    <w:rsid w:val="008D1E5A"/>
    <w:rsid w:val="008D32FB"/>
    <w:rsid w:val="008E1438"/>
    <w:rsid w:val="008F6913"/>
    <w:rsid w:val="009012BC"/>
    <w:rsid w:val="0090413A"/>
    <w:rsid w:val="00905AE8"/>
    <w:rsid w:val="00912BB0"/>
    <w:rsid w:val="009167C9"/>
    <w:rsid w:val="00921142"/>
    <w:rsid w:val="00925812"/>
    <w:rsid w:val="009268AA"/>
    <w:rsid w:val="009559F8"/>
    <w:rsid w:val="009572C6"/>
    <w:rsid w:val="00965D11"/>
    <w:rsid w:val="009723FA"/>
    <w:rsid w:val="0099053E"/>
    <w:rsid w:val="009937DD"/>
    <w:rsid w:val="00994D4C"/>
    <w:rsid w:val="009B2F4D"/>
    <w:rsid w:val="009C3125"/>
    <w:rsid w:val="009C66D3"/>
    <w:rsid w:val="009E4227"/>
    <w:rsid w:val="009F4642"/>
    <w:rsid w:val="00A114BE"/>
    <w:rsid w:val="00A117B0"/>
    <w:rsid w:val="00A1211C"/>
    <w:rsid w:val="00A21457"/>
    <w:rsid w:val="00A26FCC"/>
    <w:rsid w:val="00A302B6"/>
    <w:rsid w:val="00A327E2"/>
    <w:rsid w:val="00A505A4"/>
    <w:rsid w:val="00A63462"/>
    <w:rsid w:val="00A64ADE"/>
    <w:rsid w:val="00A66A33"/>
    <w:rsid w:val="00A6726C"/>
    <w:rsid w:val="00A70CF6"/>
    <w:rsid w:val="00A95903"/>
    <w:rsid w:val="00A96019"/>
    <w:rsid w:val="00A9620F"/>
    <w:rsid w:val="00AC081D"/>
    <w:rsid w:val="00AC1D29"/>
    <w:rsid w:val="00AC56C4"/>
    <w:rsid w:val="00AD67A8"/>
    <w:rsid w:val="00AE09FB"/>
    <w:rsid w:val="00AE0B63"/>
    <w:rsid w:val="00AE16A8"/>
    <w:rsid w:val="00AE49BA"/>
    <w:rsid w:val="00AF1F7F"/>
    <w:rsid w:val="00AF2EFC"/>
    <w:rsid w:val="00B01D54"/>
    <w:rsid w:val="00B11BF8"/>
    <w:rsid w:val="00B2327B"/>
    <w:rsid w:val="00B270F7"/>
    <w:rsid w:val="00B27FFE"/>
    <w:rsid w:val="00B310A2"/>
    <w:rsid w:val="00B33C4C"/>
    <w:rsid w:val="00B34E6D"/>
    <w:rsid w:val="00B35833"/>
    <w:rsid w:val="00B40A80"/>
    <w:rsid w:val="00B45957"/>
    <w:rsid w:val="00B51763"/>
    <w:rsid w:val="00B56FC3"/>
    <w:rsid w:val="00B65060"/>
    <w:rsid w:val="00B8012F"/>
    <w:rsid w:val="00B82D88"/>
    <w:rsid w:val="00B90536"/>
    <w:rsid w:val="00B919C1"/>
    <w:rsid w:val="00B93C2D"/>
    <w:rsid w:val="00BA325F"/>
    <w:rsid w:val="00BB3632"/>
    <w:rsid w:val="00BC1546"/>
    <w:rsid w:val="00BC3873"/>
    <w:rsid w:val="00BC39AB"/>
    <w:rsid w:val="00BD1909"/>
    <w:rsid w:val="00BD4B85"/>
    <w:rsid w:val="00BE5B78"/>
    <w:rsid w:val="00BF1879"/>
    <w:rsid w:val="00C0051C"/>
    <w:rsid w:val="00C174F2"/>
    <w:rsid w:val="00C302B6"/>
    <w:rsid w:val="00C328D4"/>
    <w:rsid w:val="00C41256"/>
    <w:rsid w:val="00C4382D"/>
    <w:rsid w:val="00C4571C"/>
    <w:rsid w:val="00C46505"/>
    <w:rsid w:val="00C536B3"/>
    <w:rsid w:val="00C669AC"/>
    <w:rsid w:val="00C6721A"/>
    <w:rsid w:val="00C77C05"/>
    <w:rsid w:val="00C77F51"/>
    <w:rsid w:val="00C93D46"/>
    <w:rsid w:val="00CA170D"/>
    <w:rsid w:val="00CB3100"/>
    <w:rsid w:val="00CB3EE8"/>
    <w:rsid w:val="00CC6080"/>
    <w:rsid w:val="00CD0197"/>
    <w:rsid w:val="00CD1148"/>
    <w:rsid w:val="00D02F1D"/>
    <w:rsid w:val="00D036BD"/>
    <w:rsid w:val="00D05E92"/>
    <w:rsid w:val="00D1023F"/>
    <w:rsid w:val="00D1224E"/>
    <w:rsid w:val="00D2724B"/>
    <w:rsid w:val="00D31162"/>
    <w:rsid w:val="00D35C0F"/>
    <w:rsid w:val="00D36A0B"/>
    <w:rsid w:val="00D37F64"/>
    <w:rsid w:val="00D46DC4"/>
    <w:rsid w:val="00D50C3D"/>
    <w:rsid w:val="00D65324"/>
    <w:rsid w:val="00D6699D"/>
    <w:rsid w:val="00D70AB0"/>
    <w:rsid w:val="00D90E0B"/>
    <w:rsid w:val="00D94A31"/>
    <w:rsid w:val="00DB0879"/>
    <w:rsid w:val="00DB5F7F"/>
    <w:rsid w:val="00DE5575"/>
    <w:rsid w:val="00DF6427"/>
    <w:rsid w:val="00E045F0"/>
    <w:rsid w:val="00E13367"/>
    <w:rsid w:val="00E22859"/>
    <w:rsid w:val="00E27ACB"/>
    <w:rsid w:val="00E3294A"/>
    <w:rsid w:val="00E3665F"/>
    <w:rsid w:val="00E3740C"/>
    <w:rsid w:val="00E40628"/>
    <w:rsid w:val="00E40C5B"/>
    <w:rsid w:val="00E44090"/>
    <w:rsid w:val="00E47408"/>
    <w:rsid w:val="00E54D3F"/>
    <w:rsid w:val="00E57287"/>
    <w:rsid w:val="00E6418A"/>
    <w:rsid w:val="00E77ADE"/>
    <w:rsid w:val="00E801FB"/>
    <w:rsid w:val="00EA1A1D"/>
    <w:rsid w:val="00EA5281"/>
    <w:rsid w:val="00EB056C"/>
    <w:rsid w:val="00EB24ED"/>
    <w:rsid w:val="00EB59A5"/>
    <w:rsid w:val="00EB6031"/>
    <w:rsid w:val="00EC1923"/>
    <w:rsid w:val="00EC5F8A"/>
    <w:rsid w:val="00EE142E"/>
    <w:rsid w:val="00EE45E5"/>
    <w:rsid w:val="00EE5507"/>
    <w:rsid w:val="00EE718D"/>
    <w:rsid w:val="00EE7F94"/>
    <w:rsid w:val="00EF2556"/>
    <w:rsid w:val="00EF325F"/>
    <w:rsid w:val="00EF7300"/>
    <w:rsid w:val="00EF7365"/>
    <w:rsid w:val="00F00C1D"/>
    <w:rsid w:val="00F03D49"/>
    <w:rsid w:val="00F10E03"/>
    <w:rsid w:val="00F20410"/>
    <w:rsid w:val="00F23894"/>
    <w:rsid w:val="00F32A03"/>
    <w:rsid w:val="00F371A6"/>
    <w:rsid w:val="00F4388A"/>
    <w:rsid w:val="00F53B39"/>
    <w:rsid w:val="00F66795"/>
    <w:rsid w:val="00F73801"/>
    <w:rsid w:val="00F75F64"/>
    <w:rsid w:val="00F821D2"/>
    <w:rsid w:val="00FA0B67"/>
    <w:rsid w:val="00FC2DE7"/>
    <w:rsid w:val="00FC744C"/>
    <w:rsid w:val="00FD551E"/>
    <w:rsid w:val="00FE065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914C"/>
  <w15:docId w15:val="{B7B46E9A-0145-49D1-82E5-66B2E99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unhideWhenUsed/>
    <w:rsid w:val="00D7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0DE7"/>
    <w:pPr>
      <w:suppressAutoHyphens/>
      <w:autoSpaceDN w:val="0"/>
      <w:spacing w:after="160" w:line="240" w:lineRule="auto"/>
      <w:textAlignment w:val="baseline"/>
    </w:pPr>
    <w:rPr>
      <w:rFonts w:ascii="Arial" w:eastAsia="SimSun" w:hAnsi="Arial" w:cs="F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12F"/>
    <w:rPr>
      <w:vertAlign w:val="superscript"/>
    </w:rPr>
  </w:style>
  <w:style w:type="paragraph" w:styleId="Tytu">
    <w:name w:val="Title"/>
    <w:basedOn w:val="Standard"/>
    <w:next w:val="Podtytu"/>
    <w:link w:val="TytuZnak"/>
    <w:rsid w:val="00261353"/>
    <w:pPr>
      <w:spacing w:after="0"/>
      <w:jc w:val="center"/>
    </w:pPr>
    <w:rPr>
      <w:b/>
      <w:bCs/>
      <w:smallCaps/>
      <w:spacing w:val="-10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61353"/>
    <w:rPr>
      <w:rFonts w:ascii="Arial" w:eastAsia="SimSun" w:hAnsi="Arial" w:cs="F"/>
      <w:b/>
      <w:bCs/>
      <w:smallCaps/>
      <w:spacing w:val="-10"/>
      <w:kern w:val="3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353"/>
    <w:rPr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6351C7"/>
  </w:style>
  <w:style w:type="character" w:styleId="Uwydatnienie">
    <w:name w:val="Emphasis"/>
    <w:basedOn w:val="Domylnaczcionkaakapitu"/>
    <w:uiPriority w:val="20"/>
    <w:qFormat/>
    <w:rsid w:val="006351C7"/>
    <w:rPr>
      <w:i/>
      <w:iCs/>
    </w:rPr>
  </w:style>
  <w:style w:type="paragraph" w:customStyle="1" w:styleId="Akapitzlist2">
    <w:name w:val="Akapit z listą2"/>
    <w:basedOn w:val="Normalny"/>
    <w:uiPriority w:val="99"/>
    <w:rsid w:val="006351C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351C7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6351C7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351C7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174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165"/>
    <w:rPr>
      <w:rFonts w:ascii="Courier New" w:eastAsia="Times New Roman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847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2525-8DD2-4766-A03E-7C722C5B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Szczesny</cp:lastModifiedBy>
  <cp:revision>3</cp:revision>
  <cp:lastPrinted>2020-07-29T12:39:00Z</cp:lastPrinted>
  <dcterms:created xsi:type="dcterms:W3CDTF">2023-04-28T10:20:00Z</dcterms:created>
  <dcterms:modified xsi:type="dcterms:W3CDTF">2023-05-08T11:38:00Z</dcterms:modified>
</cp:coreProperties>
</file>